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3A" w:rsidRDefault="00C308D2" w:rsidP="005F4AFA">
      <w:pPr>
        <w:tabs>
          <w:tab w:val="left" w:pos="4196"/>
        </w:tabs>
        <w:ind w:right="-1418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54.85pt;margin-top:11.55pt;width:247.6pt;height:567.15pt;z-index:251667456" strokecolor="blue" strokeweight="4.5pt">
            <v:stroke linestyle="thickThin"/>
            <v:textbox style="mso-next-textbox:#_x0000_s1035">
              <w:txbxContent>
                <w:p w:rsidR="0081173C" w:rsidRDefault="0081173C" w:rsidP="0081173C">
                  <w:pPr>
                    <w:pStyle w:val="NormalWeb"/>
                    <w:bidi/>
                    <w:jc w:val="mediumKashida"/>
                    <w:rPr>
                      <w:rFonts w:ascii="2 zar" w:hAnsi="2 zar" w:cs="B Zar"/>
                      <w:sz w:val="26"/>
                      <w:szCs w:val="26"/>
                    </w:rPr>
                  </w:pPr>
                </w:p>
                <w:p w:rsidR="00E5357B" w:rsidRDefault="00E5357B" w:rsidP="00F157E3">
                  <w:pPr>
                    <w:spacing w:after="0"/>
                    <w:jc w:val="mediumKashida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885468" cy="2154502"/>
                        <wp:effectExtent l="0" t="0" r="0" b="0"/>
                        <wp:docPr id="1" name="Picture 1" descr="F:\Users\karshenase namaz\Desktop\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Users\karshenase namaz\Desktop\ind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5736" cy="2154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6B0B" w:rsidRPr="001E6B0B" w:rsidRDefault="001E6B0B" w:rsidP="00F157E3">
                  <w:pPr>
                    <w:spacing w:after="0"/>
                    <w:jc w:val="mediumKashida"/>
                    <w:rPr>
                      <w:rFonts w:cs="B Nazanin"/>
                      <w:sz w:val="28"/>
                      <w:szCs w:val="28"/>
                    </w:rPr>
                  </w:pPr>
                  <w:r w:rsidRPr="001E6B0B">
                    <w:rPr>
                      <w:rFonts w:cs="B Nazanin" w:hint="cs"/>
                      <w:sz w:val="28"/>
                      <w:szCs w:val="28"/>
                      <w:rtl/>
                    </w:rPr>
                    <w:t>سلامت عمومی مقوله</w:t>
                  </w:r>
                  <w:r w:rsidRPr="001E6B0B">
                    <w:rPr>
                      <w:rFonts w:cs="B Nazanin" w:hint="cs"/>
                      <w:sz w:val="28"/>
                      <w:szCs w:val="28"/>
                      <w:rtl/>
                    </w:rPr>
                    <w:softHyphen/>
                    <w:t>ای پیچیده است که از عوامل گوناگونی تأثیر می</w:t>
                  </w:r>
                  <w:r w:rsidRPr="001E6B0B">
                    <w:rPr>
                      <w:rFonts w:cs="B Nazanin" w:hint="cs"/>
                      <w:sz w:val="28"/>
                      <w:szCs w:val="28"/>
                      <w:rtl/>
                    </w:rPr>
                    <w:softHyphen/>
                    <w:t>پذیرد. وراثت، تربیت، ضربه</w:t>
                  </w:r>
                  <w:r w:rsidRPr="001E6B0B">
                    <w:rPr>
                      <w:rFonts w:cs="B Nazanin" w:hint="cs"/>
                      <w:sz w:val="28"/>
                      <w:szCs w:val="28"/>
                      <w:rtl/>
                    </w:rPr>
                    <w:softHyphen/>
                    <w:t>های روانی، تغذیه، بیماری، فرهنگ و اعتقادات مذهبی در زمره</w:t>
                  </w:r>
                  <w:r w:rsidRPr="001E6B0B">
                    <w:rPr>
                      <w:rFonts w:cs="B Nazanin" w:hint="cs"/>
                      <w:sz w:val="28"/>
                      <w:szCs w:val="28"/>
                      <w:rtl/>
                    </w:rPr>
                    <w:softHyphen/>
                    <w:t>ی این عوامل هستند (مرعشی، 1387).</w:t>
                  </w:r>
                  <w:r w:rsidR="00F157E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Pr="001E6B0B">
                    <w:rPr>
                      <w:rFonts w:cs="B Nazanin" w:hint="cs"/>
                      <w:sz w:val="28"/>
                      <w:szCs w:val="28"/>
                      <w:rtl/>
                    </w:rPr>
                    <w:t>سلامت عمومی را سازش فرد با جهان پیرامون (میلانی فر، 1384) قابلیت ارتباط موزون با دیگران، تغییر و اصلاح محیط فردی و اجتماعی و حل تضادها و تمایلات شخصی به طور منطقی(گزارش سازمان بهداشت جهانی، 2001) احساس درونیِ خوب بودن و اطمینان از خودکارآمدی، خود اتکایی، ظرفیت رقابت، وابستگی بین نسلی و خودشکوفایی توانایی</w:t>
                  </w:r>
                  <w:r w:rsidRPr="001E6B0B">
                    <w:rPr>
                      <w:rFonts w:cs="B Nazanin" w:hint="cs"/>
                      <w:sz w:val="28"/>
                      <w:szCs w:val="28"/>
                      <w:rtl/>
                    </w:rPr>
                    <w:softHyphen/>
                    <w:t>های بالقوه فکری و هیجانی (عباس</w:t>
                  </w:r>
                  <w:r w:rsidRPr="001E6B0B">
                    <w:rPr>
                      <w:rFonts w:cs="B Nazanin" w:hint="cs"/>
                      <w:sz w:val="28"/>
                      <w:szCs w:val="28"/>
                      <w:rtl/>
                    </w:rPr>
                    <w:softHyphen/>
                    <w:t>زاده و همکاران، 1382) تعریف کرده</w:t>
                  </w:r>
                  <w:r w:rsidRPr="001E6B0B">
                    <w:rPr>
                      <w:rFonts w:cs="B Nazanin"/>
                      <w:sz w:val="28"/>
                      <w:szCs w:val="28"/>
                      <w:rtl/>
                    </w:rPr>
                    <w:softHyphen/>
                  </w:r>
                  <w:r w:rsidRPr="001E6B0B">
                    <w:rPr>
                      <w:rFonts w:cs="B Nazanin" w:hint="cs"/>
                      <w:sz w:val="28"/>
                      <w:szCs w:val="28"/>
                      <w:rtl/>
                    </w:rPr>
                    <w:t>اند.</w:t>
                  </w:r>
                </w:p>
                <w:p w:rsidR="001E6B0B" w:rsidRDefault="001E6B0B" w:rsidP="001E6B0B">
                  <w:pPr>
                    <w:pStyle w:val="NormalWeb"/>
                    <w:bidi/>
                    <w:jc w:val="mediumKashida"/>
                    <w:rPr>
                      <w:rFonts w:ascii="2 zar" w:hAnsi="2 zar" w:cs="B Zar"/>
                      <w:sz w:val="26"/>
                      <w:szCs w:val="26"/>
                    </w:rPr>
                  </w:pPr>
                </w:p>
                <w:p w:rsidR="001E6B0B" w:rsidRDefault="001E6B0B" w:rsidP="001E6B0B">
                  <w:pPr>
                    <w:pStyle w:val="NormalWeb"/>
                    <w:bidi/>
                    <w:jc w:val="mediumKashida"/>
                    <w:rPr>
                      <w:rFonts w:ascii="2 zar" w:hAnsi="2 zar" w:cs="B Zar"/>
                      <w:sz w:val="26"/>
                      <w:szCs w:val="26"/>
                    </w:rPr>
                  </w:pPr>
                </w:p>
                <w:p w:rsidR="001E6B0B" w:rsidRDefault="001E6B0B" w:rsidP="001E6B0B">
                  <w:pPr>
                    <w:pStyle w:val="NormalWeb"/>
                    <w:bidi/>
                    <w:jc w:val="mediumKashida"/>
                    <w:rPr>
                      <w:rFonts w:ascii="2 zar" w:hAnsi="2 zar" w:cs="B Zar"/>
                      <w:sz w:val="26"/>
                      <w:szCs w:val="26"/>
                    </w:rPr>
                  </w:pPr>
                </w:p>
                <w:p w:rsidR="001E6B0B" w:rsidRDefault="001E6B0B" w:rsidP="001E6B0B">
                  <w:pPr>
                    <w:pStyle w:val="NormalWeb"/>
                    <w:bidi/>
                    <w:jc w:val="mediumKashida"/>
                    <w:rPr>
                      <w:rFonts w:ascii="2 zar" w:hAnsi="2 zar" w:cs="B Zar"/>
                      <w:sz w:val="26"/>
                      <w:szCs w:val="26"/>
                    </w:rPr>
                  </w:pPr>
                </w:p>
                <w:p w:rsidR="001E6B0B" w:rsidRDefault="001E6B0B" w:rsidP="001E6B0B">
                  <w:pPr>
                    <w:pStyle w:val="NormalWeb"/>
                    <w:bidi/>
                    <w:jc w:val="mediumKashida"/>
                    <w:rPr>
                      <w:rFonts w:ascii="2 zar" w:hAnsi="2 zar" w:cs="B Zar"/>
                      <w:sz w:val="26"/>
                      <w:szCs w:val="26"/>
                    </w:rPr>
                  </w:pPr>
                </w:p>
                <w:p w:rsidR="001E6B0B" w:rsidRDefault="001E6B0B" w:rsidP="001E6B0B">
                  <w:pPr>
                    <w:pStyle w:val="NormalWeb"/>
                    <w:bidi/>
                    <w:jc w:val="mediumKashida"/>
                    <w:rPr>
                      <w:rFonts w:ascii="2 zar" w:hAnsi="2 zar" w:cs="B Zar"/>
                      <w:sz w:val="26"/>
                      <w:szCs w:val="26"/>
                    </w:rPr>
                  </w:pPr>
                </w:p>
                <w:p w:rsidR="001E6B0B" w:rsidRDefault="001E6B0B" w:rsidP="001E6B0B">
                  <w:pPr>
                    <w:pStyle w:val="NormalWeb"/>
                    <w:bidi/>
                    <w:jc w:val="mediumKashida"/>
                    <w:rPr>
                      <w:rFonts w:ascii="2 zar" w:hAnsi="2 zar" w:cs="B Zar"/>
                      <w:sz w:val="26"/>
                      <w:szCs w:val="26"/>
                      <w:rtl/>
                    </w:rPr>
                  </w:pPr>
                </w:p>
                <w:p w:rsidR="00164A6A" w:rsidRDefault="00164A6A" w:rsidP="00164A6A">
                  <w:pPr>
                    <w:pStyle w:val="NormalWeb"/>
                    <w:bidi/>
                    <w:jc w:val="mediumKashida"/>
                    <w:rPr>
                      <w:rFonts w:ascii="2 zar" w:hAnsi="2 zar" w:cs="B Zar"/>
                      <w:sz w:val="26"/>
                      <w:szCs w:val="26"/>
                      <w:rtl/>
                    </w:rPr>
                  </w:pPr>
                </w:p>
                <w:p w:rsidR="00164A6A" w:rsidRPr="0081173C" w:rsidRDefault="00164A6A" w:rsidP="00164A6A">
                  <w:pPr>
                    <w:pStyle w:val="NormalWeb"/>
                    <w:bidi/>
                    <w:jc w:val="mediumKashida"/>
                    <w:rPr>
                      <w:rFonts w:ascii="2 zar" w:hAnsi="2 zar" w:cs="B Zar"/>
                      <w:sz w:val="14"/>
                      <w:szCs w:val="14"/>
                      <w:rtl/>
                    </w:rPr>
                  </w:pPr>
                </w:p>
                <w:p w:rsidR="008C59B6" w:rsidRPr="008C59B6" w:rsidRDefault="00B76764" w:rsidP="008C59B6">
                  <w:pPr>
                    <w:pStyle w:val="NormalWeb"/>
                    <w:bidi/>
                    <w:jc w:val="mediumKashida"/>
                    <w:rPr>
                      <w:sz w:val="8"/>
                      <w:szCs w:val="8"/>
                      <w:rtl/>
                    </w:rPr>
                  </w:pPr>
                  <w:r>
                    <w:t xml:space="preserve">          </w:t>
                  </w:r>
                  <w:r w:rsidR="0081173C">
                    <w:rPr>
                      <w:rFonts w:hint="cs"/>
                      <w:rtl/>
                    </w:rPr>
                    <w:t xml:space="preserve">     </w:t>
                  </w:r>
                  <w:r>
                    <w:t xml:space="preserve">            </w:t>
                  </w:r>
                  <w:r w:rsidR="008C59B6">
                    <w:rPr>
                      <w:rFonts w:hint="cs"/>
                      <w:rtl/>
                    </w:rPr>
                    <w:t xml:space="preserve">         </w:t>
                  </w:r>
                </w:p>
                <w:p w:rsidR="00417D3A" w:rsidRPr="00417D3A" w:rsidRDefault="008C59B6" w:rsidP="008C59B6">
                  <w:pPr>
                    <w:pStyle w:val="NormalWeb"/>
                    <w:bidi/>
                    <w:jc w:val="mediumKashida"/>
                  </w:pPr>
                  <w:r>
                    <w:rPr>
                      <w:rFonts w:hint="cs"/>
                      <w:rtl/>
                    </w:rPr>
                    <w:t xml:space="preserve">                                         </w:t>
                  </w:r>
                  <w:r w:rsidR="00B76764">
                    <w:t xml:space="preserve">      </w:t>
                  </w:r>
                  <w:r w:rsidRPr="00C9424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3</w:t>
                  </w:r>
                  <w:r w:rsidR="00B76764">
                    <w:t xml:space="preserve">            </w:t>
                  </w:r>
                </w:p>
              </w:txbxContent>
            </v:textbox>
            <w10:wrap anchorx="page"/>
          </v:shape>
        </w:pict>
      </w:r>
      <w:r w:rsidR="005F4AFA">
        <w:rPr>
          <w:rFonts w:cs="Arial"/>
          <w:noProof/>
          <w:rtl/>
        </w:rPr>
        <w:drawing>
          <wp:anchor distT="0" distB="0" distL="114300" distR="114300" simplePos="0" relativeHeight="251668480" behindDoc="1" locked="0" layoutInCell="1" allowOverlap="1" wp14:anchorId="3A89798C" wp14:editId="4708B56E">
            <wp:simplePos x="0" y="0"/>
            <wp:positionH relativeFrom="column">
              <wp:posOffset>-914400</wp:posOffset>
            </wp:positionH>
            <wp:positionV relativeFrom="paragraph">
              <wp:posOffset>-13970</wp:posOffset>
            </wp:positionV>
            <wp:extent cx="10652125" cy="8205470"/>
            <wp:effectExtent l="0" t="0" r="0" b="0"/>
            <wp:wrapTight wrapText="bothSides">
              <wp:wrapPolygon edited="0">
                <wp:start x="0" y="0"/>
                <wp:lineTo x="0" y="21563"/>
                <wp:lineTo x="21555" y="21563"/>
                <wp:lineTo x="21555" y="0"/>
                <wp:lineTo x="0" y="0"/>
              </wp:wrapPolygon>
            </wp:wrapTight>
            <wp:docPr id="6" name="Picture 6" descr="K:\حاشیه\04704727-da66-4a34-a3a1-01d610ef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حاشیه\04704727-da66-4a34-a3a1-01d610ef08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125" cy="820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pict>
          <v:shape id="_x0000_s1034" type="#_x0000_t202" style="position:absolute;left:0;text-align:left;margin-left:225.95pt;margin-top:13.35pt;width:247.6pt;height:567.15pt;z-index:251666432;mso-position-horizontal-relative:text;mso-position-vertical-relative:text" strokecolor="blue" strokeweight="4.5pt">
            <v:stroke linestyle="thickThin"/>
            <v:textbox style="mso-next-textbox:#_x0000_s1034">
              <w:txbxContent>
                <w:p w:rsidR="00710215" w:rsidRPr="00F157E3" w:rsidRDefault="00710215" w:rsidP="00F157E3">
                  <w:pPr>
                    <w:pStyle w:val="ListParagraph"/>
                    <w:numPr>
                      <w:ilvl w:val="0"/>
                      <w:numId w:val="2"/>
                    </w:numPr>
                    <w:ind w:left="327"/>
                    <w:rPr>
                      <w:rFonts w:cs="B Zar"/>
                      <w:b/>
                      <w:bCs/>
                      <w:sz w:val="30"/>
                      <w:szCs w:val="30"/>
                      <w:rtl/>
                    </w:rPr>
                  </w:pPr>
                  <w:r w:rsidRPr="00F157E3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t>دین پژوهی</w:t>
                  </w:r>
                </w:p>
                <w:p w:rsidR="00F157E3" w:rsidRPr="00F157E3" w:rsidRDefault="001E6B0B" w:rsidP="001E6B0B">
                  <w:pPr>
                    <w:spacing w:after="0"/>
                    <w:jc w:val="mediumKashida"/>
                    <w:rPr>
                      <w:rFonts w:cs="B Nazanin"/>
                      <w:sz w:val="30"/>
                      <w:szCs w:val="30"/>
                      <w:rtl/>
                    </w:rPr>
                  </w:pP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امروزه دین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پژوهی (</w:t>
                  </w:r>
                  <w:r w:rsidRPr="00F157E3">
                    <w:rPr>
                      <w:rFonts w:cs="B Nazanin"/>
                      <w:sz w:val="30"/>
                      <w:szCs w:val="30"/>
                    </w:rPr>
                    <w:t>the study of theology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) عنوانِ یک علم و رشته نیست، بلکه عنوان عامی است که بر مجموعه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ای از رشته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های علوم که به وجه جامعی درباره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ی پدیده دین تحقیق می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softHyphen/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کند، اطلاق می شود. در این مجموعه دو نوع رویکرد به دین قابل طرح است: رویکرد واقع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 xml:space="preserve">گرایانه و رویکرد کارکردگرایانه.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رویکرد اول، مورد توجه متکلمان و فیلسوفان بوده و در شاخه های الهیات و فلسفه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softHyphen/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 xml:space="preserve"> دین قابل طرح و پیگیری است اما رویکرد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دوم، مورد توجه جامعه</w:t>
                  </w:r>
                  <w:r w:rsidR="00843B61">
                    <w:rPr>
                      <w:rFonts w:cs="B Nazanin" w:hint="cs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شناسان و ر</w:t>
                  </w:r>
                  <w:bookmarkStart w:id="0" w:name="_GoBack"/>
                  <w:bookmarkEnd w:id="0"/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وانشناسان است (کولینز، 1384).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</w:p>
                <w:p w:rsidR="00F157E3" w:rsidRPr="00F157E3" w:rsidRDefault="00F157E3" w:rsidP="00F157E3">
                  <w:pPr>
                    <w:pStyle w:val="ListParagraph"/>
                    <w:numPr>
                      <w:ilvl w:val="0"/>
                      <w:numId w:val="2"/>
                    </w:numPr>
                    <w:ind w:left="327"/>
                    <w:rPr>
                      <w:rFonts w:cs="B Zar"/>
                      <w:b/>
                      <w:bCs/>
                      <w:sz w:val="30"/>
                      <w:szCs w:val="30"/>
                      <w:rtl/>
                    </w:rPr>
                  </w:pPr>
                  <w:r w:rsidRPr="00F157E3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t>سلامت روانی و سلامت عمومی.</w:t>
                  </w:r>
                </w:p>
                <w:p w:rsidR="00F157E3" w:rsidRDefault="00F157E3" w:rsidP="00F157E3">
                  <w:pPr>
                    <w:spacing w:after="0"/>
                    <w:jc w:val="mediumKashida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1E6B0B">
                    <w:rPr>
                      <w:rFonts w:cs="B Nazanin" w:hint="cs"/>
                      <w:sz w:val="28"/>
                      <w:szCs w:val="28"/>
                      <w:rtl/>
                    </w:rPr>
                    <w:t>سلامت روانی (</w:t>
                  </w:r>
                  <w:r w:rsidRPr="001E6B0B">
                    <w:rPr>
                      <w:rFonts w:cs="B Nazanin"/>
                      <w:sz w:val="28"/>
                      <w:szCs w:val="28"/>
                    </w:rPr>
                    <w:t>mental health</w:t>
                  </w:r>
                  <w:r w:rsidRPr="001E6B0B">
                    <w:rPr>
                      <w:rFonts w:cs="B Nazanin" w:hint="cs"/>
                      <w:sz w:val="28"/>
                      <w:szCs w:val="28"/>
                      <w:rtl/>
                    </w:rPr>
                    <w:t>) از حوزه</w:t>
                  </w:r>
                  <w:r w:rsidRPr="001E6B0B">
                    <w:rPr>
                      <w:rFonts w:cs="B Nazanin" w:hint="cs"/>
                      <w:sz w:val="28"/>
                      <w:szCs w:val="28"/>
                      <w:rtl/>
                    </w:rPr>
                    <w:softHyphen/>
                    <w:t>های مهم و محوری سلامتی است که در سال</w:t>
                  </w:r>
                  <w:r w:rsidRPr="001E6B0B">
                    <w:rPr>
                      <w:rFonts w:cs="B Nazanin" w:hint="cs"/>
                      <w:sz w:val="28"/>
                      <w:szCs w:val="28"/>
                      <w:rtl/>
                    </w:rPr>
                    <w:softHyphen/>
                    <w:t>های اخیر، صاحب</w:t>
                  </w:r>
                  <w:r w:rsidRPr="001E6B0B">
                    <w:rPr>
                      <w:rFonts w:cs="B Nazanin"/>
                      <w:sz w:val="28"/>
                      <w:szCs w:val="28"/>
                      <w:rtl/>
                    </w:rPr>
                    <w:softHyphen/>
                  </w:r>
                  <w:r w:rsidRPr="001E6B0B">
                    <w:rPr>
                      <w:rFonts w:cs="B Nazanin" w:hint="cs"/>
                      <w:sz w:val="28"/>
                      <w:szCs w:val="28"/>
                      <w:rtl/>
                    </w:rPr>
                    <w:t>نظران عرصه</w:t>
                  </w:r>
                  <w:r w:rsidRPr="001E6B0B">
                    <w:rPr>
                      <w:rFonts w:cs="B Nazanin" w:hint="cs"/>
                      <w:sz w:val="28"/>
                      <w:szCs w:val="28"/>
                      <w:rtl/>
                    </w:rPr>
                    <w:softHyphen/>
                    <w:t>های پزشکی و بهداشت به آن پرداخته</w:t>
                  </w:r>
                  <w:r w:rsidRPr="001E6B0B">
                    <w:rPr>
                      <w:rFonts w:cs="B Nazanin" w:hint="cs"/>
                      <w:sz w:val="28"/>
                      <w:szCs w:val="28"/>
                      <w:rtl/>
                    </w:rPr>
                    <w:softHyphen/>
                    <w:t>اند تا جایی که سازمان بهداشت جهانی (</w:t>
                  </w:r>
                  <w:r w:rsidRPr="001E6B0B">
                    <w:rPr>
                      <w:rFonts w:cs="B Nazanin"/>
                      <w:sz w:val="28"/>
                      <w:szCs w:val="28"/>
                    </w:rPr>
                    <w:t>World Organization Health [WHO]</w:t>
                  </w:r>
                  <w:r w:rsidRPr="001E6B0B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) در تعریفی آن را یکی از سه رکن اصلی سلامتی ذکر کرده است. </w:t>
                  </w:r>
                </w:p>
                <w:p w:rsidR="00164A6A" w:rsidRDefault="00164A6A" w:rsidP="00B76764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417D3A" w:rsidRPr="00417D3A" w:rsidRDefault="008C59B6" w:rsidP="00B76764"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</w:t>
                  </w:r>
                  <w:r w:rsidRPr="00C9424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2</w:t>
                  </w:r>
                  <w:r w:rsidR="00B76764">
                    <w:t xml:space="preserve">                                  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3" type="#_x0000_t202" style="position:absolute;left:0;text-align:left;margin-left:506.75pt;margin-top:14.3pt;width:247.6pt;height:566.2pt;z-index:251665408;mso-position-horizontal-relative:text;mso-position-vertical-relative:text" strokecolor="blue" strokeweight="4.5pt">
            <v:stroke linestyle="thickThin"/>
            <v:textbox style="mso-next-textbox:#_x0000_s1033">
              <w:txbxContent>
                <w:p w:rsidR="00710215" w:rsidRPr="00F157E3" w:rsidRDefault="00710215" w:rsidP="00710215">
                  <w:pPr>
                    <w:pStyle w:val="ListParagraph"/>
                    <w:numPr>
                      <w:ilvl w:val="0"/>
                      <w:numId w:val="2"/>
                    </w:numPr>
                    <w:ind w:left="327"/>
                    <w:rPr>
                      <w:sz w:val="30"/>
                      <w:szCs w:val="30"/>
                    </w:rPr>
                  </w:pPr>
                  <w:r w:rsidRPr="00F157E3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t>روانشناسی دین</w:t>
                  </w:r>
                </w:p>
                <w:p w:rsidR="00F157E3" w:rsidRPr="00F157E3" w:rsidRDefault="001E6B0B" w:rsidP="00F157E3">
                  <w:pPr>
                    <w:spacing w:after="0"/>
                    <w:jc w:val="mediumKashida"/>
                    <w:rPr>
                      <w:rFonts w:cs="B Nazanin"/>
                      <w:sz w:val="30"/>
                      <w:szCs w:val="30"/>
                      <w:rtl/>
                    </w:rPr>
                  </w:pPr>
                  <w:bookmarkStart w:id="1" w:name="top7"/>
                  <w:bookmarkEnd w:id="1"/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روان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شناسی دین به بررسی و مطالعه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ی دین از نظرگاه روان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شناختی می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پردازد. در این علم، رفتار دینی بر اساس ساز</w:t>
                  </w:r>
                  <w:r w:rsidRPr="00F157E3">
                    <w:rPr>
                      <w:rFonts w:cs="B Nazanin"/>
                      <w:sz w:val="30"/>
                      <w:szCs w:val="30"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وکارهای عمومیِ رفتار مورد بررسی و مطالعه قرار می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 xml:space="preserve">گیرد.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با این وجود، دین یکی از عمیق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ترین جنبه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های شخص</w:t>
                  </w:r>
                  <w:r w:rsidR="00843B61">
                    <w:rPr>
                      <w:rFonts w:cs="B Nazanin" w:hint="cs"/>
                      <w:sz w:val="30"/>
                      <w:szCs w:val="30"/>
                      <w:rtl/>
                    </w:rPr>
                    <w:t xml:space="preserve">ی زندگی انسان است </w:t>
                  </w:r>
                  <w:r w:rsidR="00843B61">
                    <w:rPr>
                      <w:rFonts w:cs="B Nazanin" w:hint="cs"/>
                      <w:sz w:val="30"/>
                      <w:szCs w:val="30"/>
                      <w:rtl/>
                    </w:rPr>
                    <w:t>که برخی از مهم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ترین مسائل اسرارآمیز و وصف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ناپذیرترین تجربه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های بشر را در بر می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softHyphen/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گیرد، پس می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softHyphen/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توان پیش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بینی نمود که سنجش و بررسی رفتار دینی، کاری بس دشوار به نظر می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softHyphen/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رسد</w:t>
                  </w:r>
                  <w:r w:rsidRPr="00F157E3">
                    <w:rPr>
                      <w:rFonts w:cs="B Nazanin"/>
                      <w:sz w:val="30"/>
                      <w:szCs w:val="30"/>
                    </w:rPr>
                    <w:t>.</w:t>
                  </w:r>
                  <w:r w:rsidR="00216013" w:rsidRPr="00F157E3">
                    <w:rPr>
                      <w:rFonts w:cs="Arial"/>
                      <w:noProof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(واعظی، 1388).</w:t>
                  </w:r>
                  <w:r w:rsidR="00216013" w:rsidRPr="00F157E3">
                    <w:rPr>
                      <w:rFonts w:cs="Arial"/>
                      <w:noProof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تولس (</w:t>
                  </w:r>
                  <w:r w:rsidRPr="00F157E3">
                    <w:rPr>
                      <w:rFonts w:ascii="Times New Roman" w:hAnsi="Times New Roman" w:cs="B Nazanin"/>
                      <w:sz w:val="30"/>
                      <w:szCs w:val="30"/>
                    </w:rPr>
                    <w:t>Toeless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)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در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تعریف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روانشناسی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دین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می</w:t>
                  </w:r>
                  <w:r w:rsidRPr="00F157E3">
                    <w:rPr>
                      <w:rFonts w:cs="B Nazanin"/>
                      <w:sz w:val="30"/>
                      <w:szCs w:val="30"/>
                    </w:rPr>
                    <w:softHyphen/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گوید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: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مطالعه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softHyphen/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ی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روان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softHyphen/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شناختی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دین،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تلاش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برای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درک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رفتار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دینی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از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طریق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به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کار بستن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اصول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روانشناختی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است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که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از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بررسی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رفتار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به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معنای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کلی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کلمه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حاصل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می</w:t>
                  </w:r>
                  <w:r w:rsidRPr="00F157E3">
                    <w:rPr>
                      <w:rFonts w:cs="B Nazanin"/>
                      <w:sz w:val="30"/>
                      <w:szCs w:val="30"/>
                      <w:rtl/>
                    </w:rPr>
                    <w:softHyphen/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شود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.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به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عبارت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دیگر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روانشناسی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دینی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شاخه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ای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از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روانشناسی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است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که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رسالت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آن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بررسی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نقش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مذهب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در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هستی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و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بهداشت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روان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انسان</w:t>
                  </w:r>
                  <w:r w:rsidR="00F157E3" w:rsidRPr="00F157E3">
                    <w:rPr>
                      <w:rFonts w:cs="B Nazanin"/>
                      <w:sz w:val="30"/>
                      <w:szCs w:val="30"/>
                      <w:rtl/>
                    </w:rPr>
                    <w:t xml:space="preserve"> </w:t>
                  </w:r>
                  <w:r w:rsidR="00F157E3"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است.(شیخی، 1380).</w:t>
                  </w:r>
                </w:p>
                <w:p w:rsidR="00164A6A" w:rsidRPr="00B032A0" w:rsidRDefault="00164A6A" w:rsidP="00F157E3">
                  <w:pPr>
                    <w:spacing w:after="0"/>
                    <w:jc w:val="mediumKashida"/>
                    <w:rPr>
                      <w:rFonts w:cs="B Zar"/>
                      <w:sz w:val="2"/>
                      <w:szCs w:val="2"/>
                    </w:rPr>
                  </w:pPr>
                </w:p>
                <w:p w:rsidR="008C59B6" w:rsidRPr="00C94243" w:rsidRDefault="008C59B6" w:rsidP="001E6B0B">
                  <w:pPr>
                    <w:jc w:val="mediumKashida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</w:t>
                  </w:r>
                  <w:r w:rsidRPr="00C9424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1</w:t>
                  </w:r>
                </w:p>
                <w:p w:rsidR="008C59B6" w:rsidRPr="00765A1B" w:rsidRDefault="008C59B6" w:rsidP="001E6B0B">
                  <w:pPr>
                    <w:jc w:val="mediumKashida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 w:rsidR="005F4AFA">
        <w:rPr>
          <w:rtl/>
        </w:rPr>
        <w:tab/>
      </w:r>
    </w:p>
    <w:p w:rsidR="00417D3A" w:rsidRDefault="00C308D2" w:rsidP="005F4AFA">
      <w:pPr>
        <w:rPr>
          <w:rtl/>
        </w:rPr>
      </w:pPr>
      <w:r>
        <w:rPr>
          <w:noProof/>
          <w:rtl/>
        </w:rPr>
        <w:lastRenderedPageBreak/>
        <w:pict>
          <v:shape id="_x0000_s1026" type="#_x0000_t202" style="position:absolute;left:0;text-align:left;margin-left:506.2pt;margin-top:13.9pt;width:247.6pt;height:567.15pt;z-index:251658240" strokecolor="blue" strokeweight="4.5pt">
            <v:stroke linestyle="thickThin"/>
            <v:textbox style="mso-next-textbox:#_x0000_s1026">
              <w:txbxContent>
                <w:p w:rsidR="001E6B0B" w:rsidRPr="00F157E3" w:rsidRDefault="001E6B0B" w:rsidP="00C07315">
                  <w:pPr>
                    <w:pStyle w:val="ListParagraph"/>
                    <w:numPr>
                      <w:ilvl w:val="0"/>
                      <w:numId w:val="2"/>
                    </w:numPr>
                    <w:ind w:left="327"/>
                    <w:rPr>
                      <w:rFonts w:cs="B Zar"/>
                      <w:b/>
                      <w:bCs/>
                      <w:sz w:val="30"/>
                      <w:szCs w:val="30"/>
                      <w:rtl/>
                    </w:rPr>
                  </w:pPr>
                  <w:r w:rsidRPr="00F157E3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t>تاریخچه مطالعات دینی</w:t>
                  </w:r>
                </w:p>
                <w:p w:rsidR="00E5357B" w:rsidRDefault="001E6B0B" w:rsidP="00CD743E">
                  <w:pPr>
                    <w:jc w:val="mediumKashida"/>
                    <w:rPr>
                      <w:rFonts w:cs="B Nazanin"/>
                      <w:sz w:val="30"/>
                      <w:szCs w:val="30"/>
                      <w:rtl/>
                    </w:rPr>
                  </w:pP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مطالعه دین از دیدگاه روان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شناختی از حدود 100 سال پیش آغاز شده است (بهرامی احسان و تاشک، 1383). ویلیام جیمز (</w:t>
                  </w:r>
                  <w:r w:rsidRPr="00F157E3">
                    <w:rPr>
                      <w:rFonts w:cs="B Nazanin"/>
                      <w:sz w:val="30"/>
                      <w:szCs w:val="30"/>
                    </w:rPr>
                    <w:t>James W.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>) از پیشگامان طرح این واقعیت در روان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شناسی، معتقد است: «ایمان، بدون شک مؤثرترین درمان اضطراب است؛ ایمان نیرویی است که باید برای کمک به انسان در زندگی وجود داشته باشد» (نجاتی، 1384).</w:t>
                  </w:r>
                </w:p>
                <w:p w:rsidR="00E5357B" w:rsidRDefault="00E5357B" w:rsidP="00E5357B">
                  <w:pPr>
                    <w:jc w:val="center"/>
                    <w:rPr>
                      <w:rFonts w:cs="B Nazanin"/>
                      <w:sz w:val="30"/>
                      <w:szCs w:val="30"/>
                      <w:rtl/>
                    </w:rPr>
                  </w:pPr>
                  <w:r>
                    <w:rPr>
                      <w:rFonts w:cs="B Nazanin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274C31EF" wp14:editId="31246695">
                        <wp:extent cx="1437005" cy="1472565"/>
                        <wp:effectExtent l="0" t="0" r="0" b="0"/>
                        <wp:docPr id="2" name="Picture 2" descr="F:\Users\karshenase namaz\Desktop\63ز62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Users\karshenase namaz\Desktop\63ز62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7005" cy="147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6B0B" w:rsidRPr="00F157E3" w:rsidRDefault="001E6B0B" w:rsidP="00CD743E">
                  <w:pPr>
                    <w:jc w:val="mediumKashida"/>
                    <w:rPr>
                      <w:rFonts w:cs="B Nazanin"/>
                      <w:sz w:val="30"/>
                      <w:szCs w:val="30"/>
                      <w:rtl/>
                    </w:rPr>
                  </w:pP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 xml:space="preserve"> از دیدگاه اسلام نیز، راه درمان اساسی اختلالات روانی، از جمله ا</w:t>
                  </w:r>
                  <w:r w:rsidR="00E5357B">
                    <w:rPr>
                      <w:rFonts w:cs="B Nazanin" w:hint="cs"/>
                      <w:sz w:val="30"/>
                      <w:szCs w:val="30"/>
                      <w:rtl/>
                    </w:rPr>
                    <w:t>ضطراب و نگرانی، یاد خداوند است:</w:t>
                  </w:r>
                  <w:r w:rsidRPr="00E5357B">
                    <w:rPr>
                      <w:rFonts w:cs="B Nazanin" w:hint="cs"/>
                      <w:b/>
                      <w:bCs/>
                      <w:sz w:val="30"/>
                      <w:szCs w:val="30"/>
                      <w:rtl/>
                    </w:rPr>
                    <w:t>«ألا بِذکرِ اللهِ تَطمئنُّ القلوب»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t xml:space="preserve"> (رعد، 28) و اعتقاد بر این است که انسان به وسیله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>ی ایجاد ارتباط معنوی با مبدأ وجود به آرامش خاطر دست می</w:t>
                  </w:r>
                  <w:r w:rsidRPr="00F157E3">
                    <w:rPr>
                      <w:rFonts w:cs="B Nazanin" w:hint="cs"/>
                      <w:sz w:val="30"/>
                      <w:szCs w:val="30"/>
                      <w:rtl/>
                    </w:rPr>
                    <w:softHyphen/>
                    <w:t xml:space="preserve">یابد. </w:t>
                  </w:r>
                </w:p>
                <w:p w:rsidR="00164A6A" w:rsidRDefault="00164A6A" w:rsidP="00E5357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164A6A" w:rsidRDefault="00164A6A" w:rsidP="001E6B0B">
                  <w:pPr>
                    <w:jc w:val="mediumKashida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164A6A" w:rsidRDefault="00164A6A" w:rsidP="001E6B0B">
                  <w:pPr>
                    <w:jc w:val="mediumKashida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164A6A" w:rsidRPr="00164A6A" w:rsidRDefault="00164A6A" w:rsidP="001E6B0B">
                  <w:pPr>
                    <w:jc w:val="mediumKashida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164A6A" w:rsidRPr="001E6B0B" w:rsidRDefault="00164A6A" w:rsidP="001E6B0B">
                  <w:pPr>
                    <w:jc w:val="mediumKashida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417D3A" w:rsidRPr="00417D3A" w:rsidRDefault="008C59B6" w:rsidP="00417D3A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ascii="2 zar" w:eastAsia="Times New Roman" w:hAnsi="2 zar" w:cs="B Zar" w:hint="cs"/>
                      <w:noProof/>
                      <w:sz w:val="52"/>
                      <w:szCs w:val="52"/>
                      <w:rtl/>
                      <w:lang w:bidi="ar-SA"/>
                    </w:rPr>
                    <w:t xml:space="preserve">                      </w:t>
                  </w:r>
                  <w:r w:rsidRPr="00C9424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4</w:t>
                  </w:r>
                  <w:r w:rsidR="0081173C">
                    <w:rPr>
                      <w:rFonts w:hint="cs"/>
                      <w:sz w:val="26"/>
                      <w:szCs w:val="26"/>
                      <w:rtl/>
                    </w:rPr>
                    <w:t xml:space="preserve">                      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0" type="#_x0000_t202" style="position:absolute;left:0;text-align:left;margin-left:227.9pt;margin-top:12.95pt;width:247.6pt;height:567.15pt;z-index:251662336" strokecolor="blue" strokeweight="4.5pt">
            <v:stroke linestyle="thickThin"/>
            <v:textbox style="mso-next-textbox:#_x0000_s1030">
              <w:txbxContent>
                <w:p w:rsidR="00B76764" w:rsidRPr="00C07315" w:rsidRDefault="00710215" w:rsidP="00C07315">
                  <w:pPr>
                    <w:pStyle w:val="ListParagraph"/>
                    <w:numPr>
                      <w:ilvl w:val="0"/>
                      <w:numId w:val="2"/>
                    </w:numPr>
                    <w:ind w:left="327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C07315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فهرست منابع و مآخذ:</w:t>
                  </w:r>
                </w:p>
                <w:p w:rsidR="0081173C" w:rsidRPr="00710215" w:rsidRDefault="00710215" w:rsidP="00710215">
                  <w:pPr>
                    <w:jc w:val="medium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10215">
                    <w:rPr>
                      <w:rFonts w:cs="B Nazanin" w:hint="cs"/>
                      <w:sz w:val="24"/>
                      <w:szCs w:val="24"/>
                      <w:rtl/>
                    </w:rPr>
                    <w:t>واعظی مریم، کجباف محمدباقر. (1388). دین</w:t>
                  </w:r>
                  <w:r w:rsidRPr="00710215">
                    <w:rPr>
                      <w:rFonts w:cs="B Nazanin"/>
                      <w:sz w:val="24"/>
                      <w:szCs w:val="24"/>
                      <w:rtl/>
                    </w:rPr>
                    <w:softHyphen/>
                  </w:r>
                  <w:r w:rsidRPr="00710215">
                    <w:rPr>
                      <w:rFonts w:cs="B Nazanin" w:hint="cs"/>
                      <w:sz w:val="24"/>
                      <w:szCs w:val="24"/>
                      <w:rtl/>
                    </w:rPr>
                    <w:t>ورزی و سلامت روانی. فصلنامه تازه های روان درمانی، سال پانزدهم، شماره 51-52، صص 55-29.</w:t>
                  </w:r>
                </w:p>
                <w:p w:rsidR="00710215" w:rsidRPr="00710215" w:rsidRDefault="00710215" w:rsidP="00710215">
                  <w:pPr>
                    <w:jc w:val="medium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10215">
                    <w:rPr>
                      <w:rFonts w:cs="B Nazanin" w:hint="cs"/>
                      <w:sz w:val="24"/>
                      <w:szCs w:val="24"/>
                      <w:rtl/>
                    </w:rPr>
                    <w:t>شیخی سیامک. (1380). اصول و مبانی گروه</w:t>
                  </w:r>
                  <w:r w:rsidRPr="00710215">
                    <w:rPr>
                      <w:rFonts w:cs="B Nazanin" w:hint="cs"/>
                      <w:sz w:val="24"/>
                      <w:szCs w:val="24"/>
                      <w:rtl/>
                    </w:rPr>
                    <w:softHyphen/>
                    <w:t>های درمانی(معتادان بی</w:t>
                  </w:r>
                  <w:r w:rsidRPr="00710215">
                    <w:rPr>
                      <w:rFonts w:cs="B Nazanin" w:hint="cs"/>
                      <w:sz w:val="24"/>
                      <w:szCs w:val="24"/>
                      <w:rtl/>
                    </w:rPr>
                    <w:softHyphen/>
                    <w:t>نام) به روش درمان معنوی، همایش نقش دین و بهداشت روانی. تهران: دانشگاه علوم پزشکی تهران.</w:t>
                  </w:r>
                </w:p>
                <w:p w:rsidR="00710215" w:rsidRPr="00710215" w:rsidRDefault="00710215" w:rsidP="00710215">
                  <w:pPr>
                    <w:jc w:val="medium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10215">
                    <w:rPr>
                      <w:rFonts w:cs="B Nazanin" w:hint="cs"/>
                      <w:sz w:val="24"/>
                      <w:szCs w:val="24"/>
                      <w:rtl/>
                    </w:rPr>
                    <w:t>مرعشی سیدعلی. (1387). بهداشت روان و دین. تهران: انتشارات علمی و فرهنگی.</w:t>
                  </w:r>
                </w:p>
                <w:p w:rsidR="00710215" w:rsidRPr="00710215" w:rsidRDefault="00710215" w:rsidP="00710215">
                  <w:pPr>
                    <w:jc w:val="medium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10215">
                    <w:rPr>
                      <w:rFonts w:cs="B Nazanin" w:hint="cs"/>
                      <w:sz w:val="24"/>
                      <w:szCs w:val="24"/>
                      <w:rtl/>
                    </w:rPr>
                    <w:t>میلانی فر بهروز. (1384). بهداشت روانی. تهران: نشر قومس.</w:t>
                  </w:r>
                </w:p>
                <w:p w:rsidR="00710215" w:rsidRPr="00710215" w:rsidRDefault="00710215" w:rsidP="00710215">
                  <w:pPr>
                    <w:jc w:val="medium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10215">
                    <w:rPr>
                      <w:rFonts w:cs="B Nazanin" w:hint="cs"/>
                      <w:sz w:val="24"/>
                      <w:szCs w:val="24"/>
                      <w:rtl/>
                    </w:rPr>
                    <w:t>عباس</w:t>
                  </w:r>
                  <w:r w:rsidRPr="00710215">
                    <w:rPr>
                      <w:rFonts w:cs="B Nazanin" w:hint="cs"/>
                      <w:sz w:val="24"/>
                      <w:szCs w:val="24"/>
                      <w:rtl/>
                    </w:rPr>
                    <w:softHyphen/>
                    <w:t>زاده و همکاران. (1382). گزارش جهانی سلامت سال 2001، سلامت روان: درکی نو، امیدی نو. تهران: مؤسسه</w:t>
                  </w:r>
                  <w:r w:rsidRPr="00710215">
                    <w:rPr>
                      <w:rFonts w:cs="B Nazanin" w:hint="cs"/>
                      <w:sz w:val="24"/>
                      <w:szCs w:val="24"/>
                      <w:rtl/>
                    </w:rPr>
                    <w:softHyphen/>
                    <w:t>ی فرهنگی ابن سینای بزرگ.</w:t>
                  </w:r>
                </w:p>
                <w:p w:rsidR="00710215" w:rsidRPr="00710215" w:rsidRDefault="00710215" w:rsidP="00710215">
                  <w:pPr>
                    <w:jc w:val="medium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10215">
                    <w:rPr>
                      <w:rFonts w:cs="B Nazanin" w:hint="cs"/>
                      <w:sz w:val="24"/>
                      <w:szCs w:val="24"/>
                      <w:rtl/>
                    </w:rPr>
                    <w:t>بهرامی احسان هادی، تاشک آناهیتا. (1383). ابعاد رابطه میان جهت</w:t>
                  </w:r>
                  <w:r w:rsidRPr="00710215">
                    <w:rPr>
                      <w:rFonts w:cs="B Nazanin" w:hint="cs"/>
                      <w:sz w:val="24"/>
                      <w:szCs w:val="24"/>
                      <w:rtl/>
                    </w:rPr>
                    <w:softHyphen/>
                    <w:t>گیری مذهبی و سلامت روانی و ارزیابی مقیاس جهت</w:t>
                  </w:r>
                  <w:r w:rsidRPr="00710215">
                    <w:rPr>
                      <w:rFonts w:cs="B Nazanin" w:hint="cs"/>
                      <w:sz w:val="24"/>
                      <w:szCs w:val="24"/>
                      <w:rtl/>
                    </w:rPr>
                    <w:softHyphen/>
                    <w:t>گیری مذهبی. مجله روان</w:t>
                  </w:r>
                  <w:r w:rsidRPr="00710215">
                    <w:rPr>
                      <w:rFonts w:cs="B Nazanin" w:hint="cs"/>
                      <w:sz w:val="24"/>
                      <w:szCs w:val="24"/>
                      <w:rtl/>
                    </w:rPr>
                    <w:softHyphen/>
                    <w:t>شناسی و علوم تربیتی، سال 34، شماره2، صص 106-92.</w:t>
                  </w:r>
                </w:p>
                <w:p w:rsidR="00710215" w:rsidRPr="00710215" w:rsidRDefault="00710215" w:rsidP="00710215">
                  <w:pPr>
                    <w:jc w:val="medium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10215">
                    <w:rPr>
                      <w:rFonts w:cs="B Nazanin" w:hint="cs"/>
                      <w:sz w:val="24"/>
                      <w:szCs w:val="24"/>
                      <w:rtl/>
                    </w:rPr>
                    <w:t>نجاتی، محمدعثمان. (1384). قرآن و روان</w:t>
                  </w:r>
                  <w:r w:rsidRPr="00710215">
                    <w:rPr>
                      <w:rFonts w:cs="B Nazanin" w:hint="cs"/>
                      <w:sz w:val="24"/>
                      <w:szCs w:val="24"/>
                      <w:rtl/>
                    </w:rPr>
                    <w:softHyphen/>
                    <w:t>شناسی، ترجمه عرب عباس. مشهد: انتشارات آستان قدس رضوی.</w:t>
                  </w:r>
                </w:p>
                <w:p w:rsidR="00710215" w:rsidRDefault="00710215" w:rsidP="00710215">
                  <w:pPr>
                    <w:pStyle w:val="NormalWeb"/>
                    <w:bidi/>
                    <w:jc w:val="mediumKashida"/>
                    <w:rPr>
                      <w:rFonts w:ascii="2 zar" w:hAnsi="2 zar" w:cs="B Zar"/>
                      <w:noProof/>
                      <w:sz w:val="8"/>
                      <w:szCs w:val="8"/>
                      <w:rtl/>
                      <w:lang w:bidi="ar-SA"/>
                    </w:rPr>
                  </w:pPr>
                </w:p>
                <w:p w:rsidR="00710215" w:rsidRDefault="00710215" w:rsidP="00710215">
                  <w:pPr>
                    <w:pStyle w:val="NormalWeb"/>
                    <w:bidi/>
                    <w:jc w:val="mediumKashida"/>
                    <w:rPr>
                      <w:rFonts w:ascii="2 zar" w:hAnsi="2 zar" w:cs="B Zar"/>
                      <w:noProof/>
                      <w:sz w:val="8"/>
                      <w:szCs w:val="8"/>
                      <w:rtl/>
                      <w:lang w:bidi="ar-SA"/>
                    </w:rPr>
                  </w:pPr>
                </w:p>
                <w:p w:rsidR="00B76764" w:rsidRDefault="00B76764" w:rsidP="00710215">
                  <w:pPr>
                    <w:pStyle w:val="NormalWeb"/>
                    <w:bidi/>
                    <w:jc w:val="mediumKashida"/>
                    <w:rPr>
                      <w:rFonts w:ascii="2 zar" w:hAnsi="2 zar" w:cs="B Zar"/>
                      <w:noProof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2 zar" w:hAnsi="2 zar" w:cs="B Zar" w:hint="cs"/>
                      <w:noProof/>
                      <w:sz w:val="26"/>
                      <w:szCs w:val="26"/>
                      <w:rtl/>
                      <w:lang w:bidi="ar-SA"/>
                    </w:rPr>
                    <w:t xml:space="preserve">            </w:t>
                  </w:r>
                  <w:r w:rsidR="008C59B6">
                    <w:rPr>
                      <w:rFonts w:ascii="2 zar" w:hAnsi="2 zar" w:cs="B Zar" w:hint="cs"/>
                      <w:noProof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="2 zar" w:hAnsi="2 zar" w:cs="B Zar" w:hint="cs"/>
                      <w:noProof/>
                      <w:sz w:val="26"/>
                      <w:szCs w:val="26"/>
                      <w:rtl/>
                      <w:lang w:bidi="ar-SA"/>
                    </w:rPr>
                    <w:t xml:space="preserve">                  </w:t>
                  </w:r>
                  <w:r w:rsidR="008C59B6">
                    <w:rPr>
                      <w:rFonts w:ascii="2 zar" w:hAnsi="2 zar" w:cs="B Zar" w:hint="cs"/>
                      <w:noProof/>
                      <w:sz w:val="26"/>
                      <w:szCs w:val="26"/>
                      <w:rtl/>
                      <w:lang w:bidi="ar-SA"/>
                    </w:rPr>
                    <w:t xml:space="preserve">            </w:t>
                  </w:r>
                  <w:r w:rsidR="008C59B6" w:rsidRPr="00C9424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5</w:t>
                  </w:r>
                  <w:r>
                    <w:rPr>
                      <w:rFonts w:ascii="2 zar" w:hAnsi="2 zar" w:cs="B Zar" w:hint="cs"/>
                      <w:noProof/>
                      <w:sz w:val="26"/>
                      <w:szCs w:val="26"/>
                      <w:rtl/>
                      <w:lang w:bidi="ar-SA"/>
                    </w:rPr>
                    <w:t xml:space="preserve">     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2" type="#_x0000_t202" style="position:absolute;left:0;text-align:left;margin-left:-54.8pt;margin-top:11.15pt;width:247.6pt;height:567.15pt;z-index:251664384" strokecolor="blue" strokeweight="4.5pt">
            <v:stroke linestyle="thickThin"/>
            <v:textbox style="mso-next-textbox:#_x0000_s1032">
              <w:txbxContent>
                <w:p w:rsidR="00417D3A" w:rsidRPr="00417D3A" w:rsidRDefault="00766992" w:rsidP="006A67FD">
                  <w:pPr>
                    <w:ind w:left="27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3043004" cy="7060368"/>
                        <wp:effectExtent l="0" t="0" r="0" b="0"/>
                        <wp:docPr id="11" name="Picture 11" descr="F:\Users\karshenase namaz\Desktop\ض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Users\karshenase namaz\Desktop\ض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0163" cy="70537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F4AFA">
        <w:rPr>
          <w:rFonts w:cs="Arial"/>
          <w:noProof/>
          <w:rtl/>
        </w:rPr>
        <w:drawing>
          <wp:anchor distT="0" distB="0" distL="114300" distR="114300" simplePos="0" relativeHeight="251669504" behindDoc="1" locked="0" layoutInCell="1" allowOverlap="1" wp14:anchorId="31401F56" wp14:editId="03FF0089">
            <wp:simplePos x="0" y="0"/>
            <wp:positionH relativeFrom="column">
              <wp:posOffset>-937895</wp:posOffset>
            </wp:positionH>
            <wp:positionV relativeFrom="paragraph">
              <wp:posOffset>-13970</wp:posOffset>
            </wp:positionV>
            <wp:extent cx="10711180" cy="9867900"/>
            <wp:effectExtent l="0" t="0" r="0" b="0"/>
            <wp:wrapThrough wrapText="bothSides">
              <wp:wrapPolygon edited="0">
                <wp:start x="0" y="0"/>
                <wp:lineTo x="0" y="21558"/>
                <wp:lineTo x="21551" y="21558"/>
                <wp:lineTo x="21551" y="0"/>
                <wp:lineTo x="0" y="0"/>
              </wp:wrapPolygon>
            </wp:wrapThrough>
            <wp:docPr id="5" name="Picture 5" descr="K:\حاشیه\04704727-da66-4a34-a3a1-01d610ef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حاشیه\04704727-da66-4a34-a3a1-01d610ef08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18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7D3A" w:rsidSect="005F4AFA">
      <w:pgSz w:w="16838" w:h="11906" w:orient="landscape"/>
      <w:pgMar w:top="22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D2" w:rsidRDefault="00C308D2" w:rsidP="0000686C">
      <w:pPr>
        <w:spacing w:after="0" w:line="240" w:lineRule="auto"/>
      </w:pPr>
      <w:r>
        <w:separator/>
      </w:r>
    </w:p>
  </w:endnote>
  <w:endnote w:type="continuationSeparator" w:id="0">
    <w:p w:rsidR="00C308D2" w:rsidRDefault="00C308D2" w:rsidP="0000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zar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D2" w:rsidRDefault="00C308D2" w:rsidP="0000686C">
      <w:pPr>
        <w:spacing w:after="0" w:line="240" w:lineRule="auto"/>
      </w:pPr>
      <w:r>
        <w:separator/>
      </w:r>
    </w:p>
  </w:footnote>
  <w:footnote w:type="continuationSeparator" w:id="0">
    <w:p w:rsidR="00C308D2" w:rsidRDefault="00C308D2" w:rsidP="00006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75pt;height:17.75pt;visibility:visible;mso-wrap-style:square" o:bullet="t">
        <v:imagedata r:id="rId1" o:title=""/>
      </v:shape>
    </w:pict>
  </w:numPicBullet>
  <w:abstractNum w:abstractNumId="0">
    <w:nsid w:val="0D2F75DE"/>
    <w:multiLevelType w:val="hybridMultilevel"/>
    <w:tmpl w:val="2E04CD5E"/>
    <w:lvl w:ilvl="0" w:tplc="1F74129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581732A3"/>
    <w:multiLevelType w:val="hybridMultilevel"/>
    <w:tmpl w:val="BCE05C68"/>
    <w:lvl w:ilvl="0" w:tplc="04090009">
      <w:start w:val="1"/>
      <w:numFmt w:val="bullet"/>
      <w:lvlText w:val="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3E81"/>
    <w:rsid w:val="0000686C"/>
    <w:rsid w:val="00164A6A"/>
    <w:rsid w:val="001E6B0B"/>
    <w:rsid w:val="00201383"/>
    <w:rsid w:val="00216013"/>
    <w:rsid w:val="00417D3A"/>
    <w:rsid w:val="00456DB4"/>
    <w:rsid w:val="005619F3"/>
    <w:rsid w:val="005A3E81"/>
    <w:rsid w:val="005F4AFA"/>
    <w:rsid w:val="00632406"/>
    <w:rsid w:val="00646F7E"/>
    <w:rsid w:val="006A67FD"/>
    <w:rsid w:val="006F6810"/>
    <w:rsid w:val="00710215"/>
    <w:rsid w:val="00765A1B"/>
    <w:rsid w:val="00766992"/>
    <w:rsid w:val="00767421"/>
    <w:rsid w:val="00794BD2"/>
    <w:rsid w:val="0081173C"/>
    <w:rsid w:val="00843B61"/>
    <w:rsid w:val="008C59B6"/>
    <w:rsid w:val="008F261C"/>
    <w:rsid w:val="00B032A0"/>
    <w:rsid w:val="00B76764"/>
    <w:rsid w:val="00B82DB5"/>
    <w:rsid w:val="00B94101"/>
    <w:rsid w:val="00BA1482"/>
    <w:rsid w:val="00BE52F3"/>
    <w:rsid w:val="00C07315"/>
    <w:rsid w:val="00C15D89"/>
    <w:rsid w:val="00C308D2"/>
    <w:rsid w:val="00C97564"/>
    <w:rsid w:val="00CB4E3B"/>
    <w:rsid w:val="00CD743E"/>
    <w:rsid w:val="00DA5657"/>
    <w:rsid w:val="00E5357B"/>
    <w:rsid w:val="00E650E0"/>
    <w:rsid w:val="00E80131"/>
    <w:rsid w:val="00EB7CEA"/>
    <w:rsid w:val="00EF05E4"/>
    <w:rsid w:val="00F157E3"/>
    <w:rsid w:val="00F3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A3E81"/>
    <w:pPr>
      <w:bidi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A3E8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17D3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7D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86C"/>
  </w:style>
  <w:style w:type="paragraph" w:styleId="Footer">
    <w:name w:val="footer"/>
    <w:basedOn w:val="Normal"/>
    <w:link w:val="FooterChar"/>
    <w:uiPriority w:val="99"/>
    <w:unhideWhenUsed/>
    <w:rsid w:val="0000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86C"/>
  </w:style>
  <w:style w:type="paragraph" w:styleId="ListParagraph">
    <w:name w:val="List Paragraph"/>
    <w:basedOn w:val="Normal"/>
    <w:uiPriority w:val="34"/>
    <w:qFormat/>
    <w:rsid w:val="00710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1403-0258-4A05-8330-78701096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2011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ame</dc:creator>
  <cp:keywords/>
  <dc:description/>
  <cp:lastModifiedBy>MRT Pack 30 DVDs</cp:lastModifiedBy>
  <cp:revision>19</cp:revision>
  <dcterms:created xsi:type="dcterms:W3CDTF">2013-08-27T05:45:00Z</dcterms:created>
  <dcterms:modified xsi:type="dcterms:W3CDTF">2013-09-14T06:18:00Z</dcterms:modified>
</cp:coreProperties>
</file>